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F77C0D" w:rsidRPr="00DD7C6D" w:rsidRDefault="00F77C0D" w:rsidP="00F77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F77C0D" w:rsidRPr="00177234" w:rsidRDefault="00F77C0D" w:rsidP="00F7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177234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177234" w:rsidRPr="00177234">
        <w:rPr>
          <w:rFonts w:ascii="Times New Roman" w:hAnsi="Times New Roman" w:cs="Times New Roman"/>
          <w:sz w:val="28"/>
          <w:szCs w:val="28"/>
        </w:rPr>
        <w:t>10</w:t>
      </w:r>
    </w:p>
    <w:p w:rsidR="00F77C0D" w:rsidRPr="00DD7C6D" w:rsidRDefault="00177234" w:rsidP="00F7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Pr="00177234">
        <w:rPr>
          <w:rFonts w:ascii="Times New Roman" w:hAnsi="Times New Roman" w:cs="Times New Roman"/>
          <w:sz w:val="28"/>
          <w:szCs w:val="28"/>
        </w:rPr>
        <w:t>10</w:t>
      </w:r>
      <w:r w:rsidR="00F77C0D">
        <w:rPr>
          <w:rFonts w:ascii="Times New Roman" w:hAnsi="Times New Roman" w:cs="Times New Roman"/>
          <w:sz w:val="28"/>
          <w:szCs w:val="28"/>
        </w:rPr>
        <w:t>)</w:t>
      </w:r>
    </w:p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177234" w:rsidRPr="0017723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4 года</w:t>
      </w:r>
    </w:p>
    <w:p w:rsidR="00F77C0D" w:rsidRDefault="00F77C0D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177234" w:rsidRPr="001D119F" w:rsidRDefault="00177234" w:rsidP="00177234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1D119F">
        <w:rPr>
          <w:rFonts w:ascii="Times New Roman" w:hAnsi="Times New Roman"/>
          <w:kern w:val="2"/>
          <w:sz w:val="24"/>
          <w:szCs w:val="24"/>
        </w:rPr>
        <w:t>Тульская область, г. Новомосковск, ул. Вокзальная, д. 58;</w:t>
      </w:r>
    </w:p>
    <w:p w:rsidR="00177234" w:rsidRPr="001D119F" w:rsidRDefault="00177234" w:rsidP="00177234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1D119F">
        <w:rPr>
          <w:rFonts w:ascii="Times New Roman" w:hAnsi="Times New Roman"/>
          <w:kern w:val="2"/>
          <w:sz w:val="24"/>
          <w:szCs w:val="24"/>
        </w:rPr>
        <w:t>Тульская область, г. Новомосковск, ул. Кирова, д. 4/23;</w:t>
      </w:r>
    </w:p>
    <w:p w:rsidR="00177234" w:rsidRPr="00177234" w:rsidRDefault="00177234" w:rsidP="00177234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1D119F">
        <w:rPr>
          <w:rFonts w:ascii="Times New Roman" w:hAnsi="Times New Roman"/>
          <w:kern w:val="2"/>
          <w:sz w:val="24"/>
          <w:szCs w:val="24"/>
        </w:rPr>
        <w:t>Тульская область, г. Новомосковск, ул. Трудовые резервы, д. 38/10.</w:t>
      </w:r>
      <w:r w:rsidRPr="00177234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77234" w:rsidRP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внесении изменений в извещение и конкурсную документацию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фициальном сайте Фонда капитального ремонта Тульской области </w:t>
      </w:r>
      <w:hyperlink r:id="rId6" w:history="1"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77234" w:rsidRP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тября 2014 года в 1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C21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.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57370" w:rsidRDefault="00957370" w:rsidP="009573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F77C0D" w:rsidRPr="00726858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77C0D" w:rsidRPr="00B93D9B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 w:rsidRPr="00B93D9B">
        <w:rPr>
          <w:rFonts w:ascii="Times New Roman" w:hAnsi="Times New Roman" w:cs="Times New Roman"/>
          <w:sz w:val="24"/>
          <w:szCs w:val="24"/>
        </w:rPr>
        <w:t>Лямин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C0D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  <w:r w:rsidRPr="00B93D9B">
        <w:rPr>
          <w:rFonts w:ascii="Times New Roman" w:hAnsi="Times New Roman" w:cs="Times New Roman"/>
          <w:sz w:val="24"/>
          <w:szCs w:val="24"/>
        </w:rPr>
        <w:t>Кунцевич Василий Георги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7C0D" w:rsidRPr="00B93D9B" w:rsidRDefault="00F77C0D" w:rsidP="00177234">
      <w:pPr>
        <w:pStyle w:val="a4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F77C0D" w:rsidRPr="00B93D9B" w:rsidRDefault="00F77C0D" w:rsidP="00177234">
      <w:pPr>
        <w:pStyle w:val="a4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Бирюлин Алекс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0D" w:rsidRDefault="00F77C0D" w:rsidP="00F77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F77C0D" w:rsidRDefault="00F77C0D" w:rsidP="00F77C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тября 2014 года в 12 часов </w:t>
      </w:r>
      <w:r w:rsidR="00C21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 (протокол вскрытия конвертов №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от 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0.2014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F77C0D" w:rsidRPr="00372F1D" w:rsidRDefault="00F77C0D" w:rsidP="00F77C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177234">
        <w:rPr>
          <w:rFonts w:ascii="Times New Roman" w:hAnsi="Times New Roman" w:cs="Times New Roman"/>
          <w:sz w:val="24"/>
          <w:szCs w:val="24"/>
        </w:rPr>
        <w:t>изатором открытого конкурса было получено</w:t>
      </w:r>
      <w:r>
        <w:rPr>
          <w:rFonts w:ascii="Times New Roman" w:hAnsi="Times New Roman" w:cs="Times New Roman"/>
          <w:sz w:val="24"/>
          <w:szCs w:val="24"/>
        </w:rPr>
        <w:t xml:space="preserve"> и зар</w:t>
      </w:r>
      <w:r w:rsidR="00177234">
        <w:rPr>
          <w:rFonts w:ascii="Times New Roman" w:hAnsi="Times New Roman" w:cs="Times New Roman"/>
          <w:sz w:val="24"/>
          <w:szCs w:val="24"/>
        </w:rPr>
        <w:t>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2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723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1772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Уникум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;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ТеплоСпецСтрой</w:t>
      </w:r>
      <w:r>
        <w:rPr>
          <w:rFonts w:ascii="Times New Roman" w:hAnsi="Times New Roman" w:cs="Times New Roman"/>
          <w:bCs/>
          <w:sz w:val="24"/>
          <w:szCs w:val="24"/>
        </w:rPr>
        <w:t>» 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;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ТеплоМонтаж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.</w:t>
      </w:r>
    </w:p>
    <w:p w:rsidR="00276D40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60F92" w:rsidRDefault="00A60F92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00C0" w:rsidRDefault="00D900C0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92" w:rsidRPr="00C97FFC" w:rsidRDefault="00A60F9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F1E62" w:rsidRDefault="006F1E6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Default="002451EA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60F92" w:rsidRDefault="002451EA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</w:t>
      </w:r>
      <w:r w:rsidR="00A60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Уникум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;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ТеплоСпецСтрой</w:t>
      </w:r>
      <w:r>
        <w:rPr>
          <w:rFonts w:ascii="Times New Roman" w:hAnsi="Times New Roman" w:cs="Times New Roman"/>
          <w:bCs/>
          <w:sz w:val="24"/>
          <w:szCs w:val="24"/>
        </w:rPr>
        <w:t>» 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;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ТеплоМонтаж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.</w:t>
      </w:r>
    </w:p>
    <w:p w:rsidR="006F1E62" w:rsidRDefault="006F1E6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F92" w:rsidRPr="0092587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тить к участию в открытом конкурсе следующих участников:</w:t>
      </w:r>
    </w:p>
    <w:p w:rsidR="00A60F92" w:rsidRDefault="00A60F92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</w:t>
      </w:r>
      <w:r w:rsidR="00150E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Уникум»;</w:t>
      </w:r>
    </w:p>
    <w:p w:rsidR="00A60F92" w:rsidRDefault="00A60F92" w:rsidP="00A60F9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</w:t>
      </w:r>
      <w:r w:rsidR="00150E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ТеплоСпецСтрой»;</w:t>
      </w:r>
    </w:p>
    <w:p w:rsidR="00A60F92" w:rsidRDefault="00A60F92" w:rsidP="00A60F9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</w:t>
      </w:r>
      <w:r w:rsidR="00150E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ТеплоМонтаж».</w:t>
      </w:r>
    </w:p>
    <w:p w:rsidR="00A60F92" w:rsidRDefault="00A60F9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92" w:rsidRDefault="00A60F9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F1E62" w:rsidRPr="00C97FFC" w:rsidRDefault="006F1E6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60F92" w:rsidRDefault="00A60F92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5A48" w:rsidRPr="00925872" w:rsidRDefault="00A60F92" w:rsidP="00E75A4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E75A48" w:rsidRPr="00E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ть к участию в открытом конкурсе следующих участников:</w:t>
      </w:r>
    </w:p>
    <w:p w:rsidR="00E75A48" w:rsidRDefault="00E75A48" w:rsidP="00E75A4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Уникум»;</w:t>
      </w:r>
    </w:p>
    <w:p w:rsidR="00E75A48" w:rsidRDefault="00E75A48" w:rsidP="00E75A4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ТеплоСпецСтрой»;</w:t>
      </w:r>
    </w:p>
    <w:p w:rsidR="00E75A48" w:rsidRDefault="00E75A48" w:rsidP="00E75A4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ТеплоМонтаж».</w:t>
      </w:r>
    </w:p>
    <w:p w:rsidR="00D900C0" w:rsidRDefault="00D900C0" w:rsidP="00E75A4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F1E62" w:rsidRDefault="006F1E62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</w:t>
      </w:r>
      <w:r w:rsidR="00D900C0">
        <w:rPr>
          <w:rFonts w:ascii="Times New Roman" w:hAnsi="Times New Roman" w:cs="Times New Roman"/>
          <w:sz w:val="24"/>
          <w:szCs w:val="24"/>
        </w:rPr>
        <w:t>:</w:t>
      </w: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528"/>
        <w:tblW w:w="10456" w:type="dxa"/>
        <w:tblLayout w:type="fixed"/>
        <w:tblLook w:val="04A0"/>
      </w:tblPr>
      <w:tblGrid>
        <w:gridCol w:w="4928"/>
        <w:gridCol w:w="1559"/>
        <w:gridCol w:w="1985"/>
        <w:gridCol w:w="1984"/>
      </w:tblGrid>
      <w:tr w:rsidR="00D900C0" w:rsidRPr="003E1CCC" w:rsidTr="00D900C0">
        <w:tc>
          <w:tcPr>
            <w:tcW w:w="4928" w:type="dxa"/>
            <w:vMerge w:val="restart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критерия </w:t>
            </w:r>
          </w:p>
        </w:tc>
        <w:tc>
          <w:tcPr>
            <w:tcW w:w="5528" w:type="dxa"/>
            <w:gridSpan w:val="3"/>
          </w:tcPr>
          <w:p w:rsidR="00D900C0" w:rsidRPr="00D900C0" w:rsidRDefault="00D900C0" w:rsidP="00D900C0">
            <w:pPr>
              <w:ind w:right="2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D900C0" w:rsidRPr="003E1CCC" w:rsidTr="00D900C0">
        <w:trPr>
          <w:trHeight w:val="1277"/>
        </w:trPr>
        <w:tc>
          <w:tcPr>
            <w:tcW w:w="4928" w:type="dxa"/>
            <w:vMerge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00C0" w:rsidRPr="00D900C0" w:rsidRDefault="00D900C0" w:rsidP="00D900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Уникум»</w:t>
            </w:r>
          </w:p>
        </w:tc>
        <w:tc>
          <w:tcPr>
            <w:tcW w:w="1985" w:type="dxa"/>
          </w:tcPr>
          <w:p w:rsidR="00D900C0" w:rsidRPr="00D900C0" w:rsidRDefault="00D900C0" w:rsidP="00D900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ТеплоСпецСтрой»</w:t>
            </w:r>
          </w:p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900C0" w:rsidRPr="00D900C0" w:rsidRDefault="00D900C0" w:rsidP="00D900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ТеплоМонтаж»</w:t>
            </w:r>
          </w:p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900C0" w:rsidRPr="003E1CCC" w:rsidTr="00D900C0">
        <w:tc>
          <w:tcPr>
            <w:tcW w:w="4928" w:type="dxa"/>
          </w:tcPr>
          <w:p w:rsidR="00D900C0" w:rsidRPr="00D900C0" w:rsidRDefault="00D900C0" w:rsidP="00D900C0">
            <w:pPr>
              <w:pStyle w:val="a5"/>
              <w:ind w:left="0" w:firstLine="0"/>
              <w:rPr>
                <w:sz w:val="18"/>
                <w:szCs w:val="18"/>
              </w:rPr>
            </w:pPr>
            <w:r w:rsidRPr="00D900C0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559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  <w:r w:rsidRPr="00D9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984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900C0" w:rsidRPr="003E1CCC" w:rsidTr="00D900C0">
        <w:tc>
          <w:tcPr>
            <w:tcW w:w="4928" w:type="dxa"/>
          </w:tcPr>
          <w:p w:rsidR="00D900C0" w:rsidRPr="00D900C0" w:rsidRDefault="00D900C0" w:rsidP="00D900C0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D900C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559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0C0" w:rsidRPr="003E1CCC" w:rsidTr="00D900C0">
        <w:tc>
          <w:tcPr>
            <w:tcW w:w="4928" w:type="dxa"/>
          </w:tcPr>
          <w:p w:rsidR="00D900C0" w:rsidRPr="00D900C0" w:rsidRDefault="00D900C0" w:rsidP="00D900C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  <w:p w:rsidR="00D900C0" w:rsidRPr="00D900C0" w:rsidRDefault="00D900C0" w:rsidP="00D900C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900C0" w:rsidRPr="003E1CCC" w:rsidTr="00D900C0">
        <w:tc>
          <w:tcPr>
            <w:tcW w:w="4928" w:type="dxa"/>
          </w:tcPr>
          <w:p w:rsidR="00D900C0" w:rsidRPr="00D900C0" w:rsidRDefault="00D900C0" w:rsidP="00D900C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</w:p>
        </w:tc>
        <w:tc>
          <w:tcPr>
            <w:tcW w:w="1559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900C0" w:rsidRPr="003E1CCC" w:rsidTr="00D900C0">
        <w:tc>
          <w:tcPr>
            <w:tcW w:w="4928" w:type="dxa"/>
          </w:tcPr>
          <w:p w:rsidR="00D900C0" w:rsidRPr="00D900C0" w:rsidRDefault="00D900C0" w:rsidP="00D900C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2.3. Квалификация персонала (наличие квалифицированного инженерного персонала), в том числе:</w:t>
            </w:r>
          </w:p>
          <w:p w:rsidR="00D900C0" w:rsidRPr="00D900C0" w:rsidRDefault="00D900C0" w:rsidP="00D900C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900C0" w:rsidRPr="003E1CCC" w:rsidTr="00D900C0">
        <w:tc>
          <w:tcPr>
            <w:tcW w:w="4928" w:type="dxa"/>
          </w:tcPr>
          <w:p w:rsidR="00D900C0" w:rsidRPr="00D900C0" w:rsidRDefault="00D900C0" w:rsidP="00D900C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D900C0" w:rsidRPr="00D900C0" w:rsidRDefault="00D900C0" w:rsidP="00D900C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559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900C0" w:rsidRPr="003E1CCC" w:rsidTr="00D900C0">
        <w:tc>
          <w:tcPr>
            <w:tcW w:w="4928" w:type="dxa"/>
          </w:tcPr>
          <w:p w:rsidR="00D900C0" w:rsidRPr="00D900C0" w:rsidRDefault="00D900C0" w:rsidP="00D90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 2.5.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(лет)</w:t>
            </w:r>
          </w:p>
        </w:tc>
        <w:tc>
          <w:tcPr>
            <w:tcW w:w="1559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D900C0" w:rsidRPr="00D900C0" w:rsidRDefault="00D900C0" w:rsidP="00D9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6F1E62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</w:t>
      </w:r>
      <w:r w:rsidR="006F1E62">
        <w:rPr>
          <w:rFonts w:ascii="Times New Roman" w:hAnsi="Times New Roman" w:cs="Times New Roman"/>
          <w:sz w:val="24"/>
          <w:szCs w:val="24"/>
        </w:rPr>
        <w:t>то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F1E62">
        <w:rPr>
          <w:rFonts w:ascii="Times New Roman" w:hAnsi="Times New Roman" w:cs="Times New Roman"/>
          <w:sz w:val="24"/>
          <w:szCs w:val="24"/>
        </w:rPr>
        <w:t xml:space="preserve"> рейт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1E62">
        <w:rPr>
          <w:rFonts w:ascii="Times New Roman" w:hAnsi="Times New Roman" w:cs="Times New Roman"/>
          <w:sz w:val="24"/>
          <w:szCs w:val="24"/>
        </w:rPr>
        <w:t xml:space="preserve"> заявок </w:t>
      </w:r>
      <w:r>
        <w:rPr>
          <w:rFonts w:ascii="Times New Roman" w:hAnsi="Times New Roman" w:cs="Times New Roman"/>
          <w:sz w:val="24"/>
          <w:szCs w:val="24"/>
        </w:rPr>
        <w:t>в соответствии с критериями и</w:t>
      </w:r>
      <w:r w:rsidR="006F1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и, указанными в извещении о проведении конкурса и конкурсной документации:</w:t>
      </w:r>
    </w:p>
    <w:p w:rsidR="00D900C0" w:rsidRP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10490" w:type="dxa"/>
        <w:tblInd w:w="-459" w:type="dxa"/>
        <w:tblLook w:val="04A0"/>
      </w:tblPr>
      <w:tblGrid>
        <w:gridCol w:w="8505"/>
        <w:gridCol w:w="1985"/>
      </w:tblGrid>
      <w:tr w:rsidR="00CC1FA8" w:rsidRPr="00D900C0" w:rsidTr="00CC1FA8">
        <w:tc>
          <w:tcPr>
            <w:tcW w:w="8505" w:type="dxa"/>
          </w:tcPr>
          <w:p w:rsidR="00CC1FA8" w:rsidRPr="00D900C0" w:rsidRDefault="00CC1FA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CC1FA8" w:rsidRPr="00D900C0" w:rsidRDefault="00CC1FA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CC1FA8" w:rsidTr="00CC1FA8">
        <w:tc>
          <w:tcPr>
            <w:tcW w:w="8505" w:type="dxa"/>
          </w:tcPr>
          <w:p w:rsidR="00CC1FA8" w:rsidRPr="00D900C0" w:rsidRDefault="00CC1FA8" w:rsidP="00D900C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Уникум»</w:t>
            </w:r>
          </w:p>
        </w:tc>
        <w:tc>
          <w:tcPr>
            <w:tcW w:w="1985" w:type="dxa"/>
          </w:tcPr>
          <w:p w:rsidR="00CC1FA8" w:rsidRPr="00D900C0" w:rsidRDefault="0048541F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42</w:t>
            </w:r>
          </w:p>
        </w:tc>
      </w:tr>
      <w:tr w:rsidR="00CC1FA8" w:rsidTr="00CC1FA8">
        <w:tc>
          <w:tcPr>
            <w:tcW w:w="8505" w:type="dxa"/>
          </w:tcPr>
          <w:p w:rsidR="00CC1FA8" w:rsidRPr="00D900C0" w:rsidRDefault="00CC1FA8" w:rsidP="00D900C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ТеплоСпецСтрой»</w:t>
            </w:r>
          </w:p>
        </w:tc>
        <w:tc>
          <w:tcPr>
            <w:tcW w:w="1985" w:type="dxa"/>
          </w:tcPr>
          <w:p w:rsidR="00CC1FA8" w:rsidRPr="00D900C0" w:rsidRDefault="0048541F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</w:tr>
      <w:tr w:rsidR="00CC1FA8" w:rsidTr="00CC1FA8">
        <w:trPr>
          <w:trHeight w:val="266"/>
        </w:trPr>
        <w:tc>
          <w:tcPr>
            <w:tcW w:w="8505" w:type="dxa"/>
          </w:tcPr>
          <w:p w:rsidR="00CC1FA8" w:rsidRPr="00D900C0" w:rsidRDefault="00CC1FA8" w:rsidP="00D900C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ТеплоМонтаж»</w:t>
            </w:r>
          </w:p>
        </w:tc>
        <w:tc>
          <w:tcPr>
            <w:tcW w:w="1985" w:type="dxa"/>
          </w:tcPr>
          <w:p w:rsidR="00CC1FA8" w:rsidRPr="00D900C0" w:rsidRDefault="0048541F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28</w:t>
            </w:r>
          </w:p>
        </w:tc>
      </w:tr>
    </w:tbl>
    <w:p w:rsidR="00150EE2" w:rsidRDefault="00150EE2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FA8" w:rsidRDefault="00CC1FA8" w:rsidP="00CC1F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D900C0" w:rsidRDefault="00CC1FA8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6"/>
        <w:tblW w:w="10490" w:type="dxa"/>
        <w:tblInd w:w="-459" w:type="dxa"/>
        <w:tblLook w:val="04A0"/>
      </w:tblPr>
      <w:tblGrid>
        <w:gridCol w:w="6663"/>
        <w:gridCol w:w="1842"/>
        <w:gridCol w:w="1985"/>
      </w:tblGrid>
      <w:tr w:rsidR="00F83968" w:rsidRPr="00D900C0" w:rsidTr="00F83968">
        <w:tc>
          <w:tcPr>
            <w:tcW w:w="6663" w:type="dxa"/>
          </w:tcPr>
          <w:p w:rsidR="00F83968" w:rsidRPr="00D900C0" w:rsidRDefault="00F8396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2" w:type="dxa"/>
          </w:tcPr>
          <w:p w:rsidR="00F83968" w:rsidRPr="00D900C0" w:rsidRDefault="00F8396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985" w:type="dxa"/>
          </w:tcPr>
          <w:p w:rsidR="00F83968" w:rsidRPr="00F83968" w:rsidRDefault="00F8396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48541F" w:rsidTr="005653F2">
        <w:tc>
          <w:tcPr>
            <w:tcW w:w="6663" w:type="dxa"/>
          </w:tcPr>
          <w:p w:rsidR="0048541F" w:rsidRPr="00D900C0" w:rsidRDefault="0048541F" w:rsidP="005653F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ТеплоМонтаж»</w:t>
            </w:r>
          </w:p>
        </w:tc>
        <w:tc>
          <w:tcPr>
            <w:tcW w:w="1842" w:type="dxa"/>
          </w:tcPr>
          <w:p w:rsidR="0048541F" w:rsidRPr="00D900C0" w:rsidRDefault="0048541F" w:rsidP="005653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28</w:t>
            </w:r>
          </w:p>
        </w:tc>
        <w:tc>
          <w:tcPr>
            <w:tcW w:w="1985" w:type="dxa"/>
          </w:tcPr>
          <w:p w:rsidR="0048541F" w:rsidRDefault="0048541F" w:rsidP="005653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83968" w:rsidTr="00F83968">
        <w:tc>
          <w:tcPr>
            <w:tcW w:w="6663" w:type="dxa"/>
          </w:tcPr>
          <w:p w:rsidR="00F83968" w:rsidRPr="00D900C0" w:rsidRDefault="00F83968" w:rsidP="003C7C5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Уникум»</w:t>
            </w:r>
          </w:p>
        </w:tc>
        <w:tc>
          <w:tcPr>
            <w:tcW w:w="1842" w:type="dxa"/>
          </w:tcPr>
          <w:p w:rsidR="00F83968" w:rsidRPr="00D900C0" w:rsidRDefault="0048541F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42</w:t>
            </w:r>
          </w:p>
        </w:tc>
        <w:tc>
          <w:tcPr>
            <w:tcW w:w="1985" w:type="dxa"/>
          </w:tcPr>
          <w:p w:rsidR="00F83968" w:rsidRPr="00D900C0" w:rsidRDefault="0048541F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83968" w:rsidTr="00F83968">
        <w:tc>
          <w:tcPr>
            <w:tcW w:w="6663" w:type="dxa"/>
          </w:tcPr>
          <w:p w:rsidR="00F83968" w:rsidRPr="00D900C0" w:rsidRDefault="00F83968" w:rsidP="003C7C5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ТеплоСпецСтрой»</w:t>
            </w:r>
          </w:p>
        </w:tc>
        <w:tc>
          <w:tcPr>
            <w:tcW w:w="1842" w:type="dxa"/>
          </w:tcPr>
          <w:p w:rsidR="00F83968" w:rsidRPr="00D900C0" w:rsidRDefault="0048541F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8</w:t>
            </w:r>
          </w:p>
        </w:tc>
        <w:tc>
          <w:tcPr>
            <w:tcW w:w="1985" w:type="dxa"/>
          </w:tcPr>
          <w:p w:rsidR="00F83968" w:rsidRDefault="00F83968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968" w:rsidRPr="00F83968" w:rsidRDefault="00F83968" w:rsidP="00F8396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83968" w:rsidRPr="00F83968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F83968" w:rsidRPr="00F83968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F83968" w:rsidRPr="00F83968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F83968" w:rsidRPr="00F83968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48541F">
        <w:rPr>
          <w:rFonts w:ascii="Times New Roman" w:eastAsia="Calibri" w:hAnsi="Times New Roman" w:cs="Times New Roman"/>
          <w:sz w:val="24"/>
          <w:szCs w:val="24"/>
        </w:rPr>
        <w:t>ТеплоМонтаж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r w:rsidR="0048541F">
        <w:rPr>
          <w:rFonts w:ascii="Times New Roman" w:eastAsia="Calibri" w:hAnsi="Times New Roman" w:cs="Times New Roman"/>
          <w:sz w:val="24"/>
          <w:szCs w:val="24"/>
        </w:rPr>
        <w:t>Уникум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48541F">
        <w:rPr>
          <w:rFonts w:ascii="Times New Roman" w:eastAsia="Calibri" w:hAnsi="Times New Roman" w:cs="Times New Roman"/>
          <w:sz w:val="24"/>
          <w:szCs w:val="24"/>
        </w:rPr>
        <w:t>ТеплоМонтаж</w:t>
      </w:r>
      <w:r>
        <w:rPr>
          <w:rFonts w:ascii="Times New Roman" w:eastAsia="Calibri" w:hAnsi="Times New Roman" w:cs="Times New Roman"/>
          <w:sz w:val="24"/>
          <w:szCs w:val="24"/>
        </w:rPr>
        <w:t>». Присвоить второй номер заявке общества с ограниченной ответственностью «</w:t>
      </w:r>
      <w:r w:rsidR="0048541F">
        <w:rPr>
          <w:rFonts w:ascii="Times New Roman" w:eastAsia="Calibri" w:hAnsi="Times New Roman" w:cs="Times New Roman"/>
          <w:sz w:val="24"/>
          <w:szCs w:val="24"/>
        </w:rPr>
        <w:t>Уникум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968" w:rsidRPr="00F21EB4" w:rsidRDefault="00F83968" w:rsidP="00F8396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83968" w:rsidRPr="00F21EB4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F83968" w:rsidRPr="00F21EB4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F83968" w:rsidRPr="0028073A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F83968" w:rsidRPr="0028073A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83968" w:rsidRDefault="00F83968" w:rsidP="00F83968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и: присвоить первый номер заявке и признать победителем общество с ограниченной ответственностью «</w:t>
      </w:r>
      <w:r w:rsidR="0048541F">
        <w:rPr>
          <w:rFonts w:ascii="Times New Roman" w:eastAsia="Calibri" w:hAnsi="Times New Roman" w:cs="Times New Roman"/>
          <w:sz w:val="24"/>
          <w:szCs w:val="24"/>
        </w:rPr>
        <w:t>ТеплоМонтаж</w:t>
      </w:r>
      <w:r>
        <w:rPr>
          <w:rFonts w:ascii="Times New Roman" w:eastAsia="Calibri" w:hAnsi="Times New Roman" w:cs="Times New Roman"/>
          <w:sz w:val="24"/>
          <w:szCs w:val="24"/>
        </w:rPr>
        <w:t>». Присвоить второй номер заявке общества с ограниченной ответственностью «</w:t>
      </w:r>
      <w:r w:rsidR="0048541F">
        <w:rPr>
          <w:rFonts w:ascii="Times New Roman" w:eastAsia="Calibri" w:hAnsi="Times New Roman" w:cs="Times New Roman"/>
          <w:sz w:val="24"/>
          <w:szCs w:val="24"/>
        </w:rPr>
        <w:t>Уникум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451EA" w:rsidRPr="00F83968" w:rsidRDefault="002451EA" w:rsidP="002451E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451EA" w:rsidRDefault="002451EA" w:rsidP="002451E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 w:rsidRPr="00F83968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его подписания направляет победителю конкурса.</w:t>
      </w:r>
    </w:p>
    <w:p w:rsidR="002451EA" w:rsidRDefault="002451EA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71.</w:t>
        </w:r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D3" w:rsidRDefault="00DD2DD3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968" w:rsidRDefault="00F83968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E62" w:rsidRDefault="006F1E62"/>
    <w:p w:rsidR="006F1E62" w:rsidRDefault="006F1E62"/>
    <w:sectPr w:rsidR="006F1E62" w:rsidSect="006F1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0EE2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77234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1EA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541F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0AFB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59A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1E62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639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D34"/>
    <w:rsid w:val="00887FA5"/>
    <w:rsid w:val="00890191"/>
    <w:rsid w:val="00891762"/>
    <w:rsid w:val="00891C5F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13B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296E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09B3"/>
    <w:rsid w:val="00A60F92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1B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1FA8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4366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00C0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A48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3968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paragraph" w:customStyle="1" w:styleId="a5">
    <w:name w:val="Пункт"/>
    <w:basedOn w:val="a"/>
    <w:rsid w:val="00D900C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9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4F1D-84F6-4DED-9D39-22A4520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4-10-22T07:53:00Z</cp:lastPrinted>
  <dcterms:created xsi:type="dcterms:W3CDTF">2014-10-27T07:17:00Z</dcterms:created>
  <dcterms:modified xsi:type="dcterms:W3CDTF">2014-10-27T07:17:00Z</dcterms:modified>
</cp:coreProperties>
</file>